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dron;Epopeya de los andes verdes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dron;Epopeya de los andes ver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42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Maladron;Epopeya de los andes ver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